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ABF7" w14:textId="792DC8A0" w:rsidR="00E0548A" w:rsidRPr="00E0548A" w:rsidRDefault="00E0548A" w:rsidP="00E0548A">
      <w:pPr>
        <w:pStyle w:val="Standard"/>
        <w:rPr>
          <w:rFonts w:ascii="Formata Regular" w:hAnsi="Formata Regular" w:cs="Formata Regular"/>
          <w:b/>
          <w:sz w:val="21"/>
          <w:szCs w:val="21"/>
        </w:rPr>
      </w:pPr>
      <w:r w:rsidRPr="00E0548A">
        <w:rPr>
          <w:rFonts w:ascii="Formata Regular" w:hAnsi="Formata Regular" w:cs="Formata Regular"/>
          <w:b/>
          <w:sz w:val="21"/>
          <w:szCs w:val="21"/>
        </w:rPr>
        <w:t xml:space="preserve">ANNEX 2 MODEL D’OFERTA </w:t>
      </w:r>
    </w:p>
    <w:p w14:paraId="7F56F29A" w14:textId="77777777" w:rsidR="00E0548A" w:rsidRPr="00E0548A" w:rsidRDefault="00E0548A" w:rsidP="00E0548A">
      <w:pPr>
        <w:pStyle w:val="Standard"/>
        <w:rPr>
          <w:rFonts w:ascii="Formata Regular" w:eastAsia="Formata Regular" w:hAnsi="Formata Regular" w:cs="Formata Regular"/>
          <w:sz w:val="21"/>
          <w:szCs w:val="21"/>
        </w:rPr>
      </w:pPr>
      <w:r w:rsidRPr="00E0548A">
        <w:rPr>
          <w:rFonts w:ascii="Formata Regular" w:eastAsia="Formata Regular" w:hAnsi="Formata Regular" w:cs="Formata Regular"/>
          <w:sz w:val="21"/>
          <w:szCs w:val="21"/>
        </w:rPr>
        <w:t xml:space="preserve">  </w:t>
      </w:r>
    </w:p>
    <w:p w14:paraId="45A5EFE9" w14:textId="77777777" w:rsidR="00E0548A" w:rsidRPr="00E0548A" w:rsidRDefault="00E0548A" w:rsidP="00C536D5">
      <w:pPr>
        <w:pStyle w:val="Standard"/>
        <w:jc w:val="both"/>
        <w:rPr>
          <w:sz w:val="21"/>
          <w:szCs w:val="21"/>
        </w:rPr>
      </w:pPr>
      <w:r w:rsidRPr="00E0548A">
        <w:rPr>
          <w:rFonts w:ascii="Formata Regular" w:hAnsi="Formata Regular" w:cs="Formata Regular"/>
          <w:sz w:val="21"/>
          <w:szCs w:val="21"/>
        </w:rPr>
        <w:t>El/la Sr./Sra..................................................... amb residència a........................................., al carrer.....................................número..............., i amb NIF........................, declara que, assabentat/</w:t>
      </w:r>
      <w:proofErr w:type="spellStart"/>
      <w:r w:rsidRPr="00E0548A">
        <w:rPr>
          <w:rFonts w:ascii="Formata Regular" w:hAnsi="Formata Regular" w:cs="Formata Regular"/>
          <w:sz w:val="21"/>
          <w:szCs w:val="21"/>
        </w:rPr>
        <w:t>ada</w:t>
      </w:r>
      <w:proofErr w:type="spellEnd"/>
      <w:r w:rsidRPr="00E0548A">
        <w:rPr>
          <w:rFonts w:ascii="Formata Regular" w:hAnsi="Formata Regular" w:cs="Formata Regular"/>
          <w:sz w:val="21"/>
          <w:szCs w:val="21"/>
        </w:rPr>
        <w:t xml:space="preserve"> de les condicions i els requisits que s’exigeixen per poder ser l’empresa adjudicatària del contracte « Servei de posicionament digital a Xarxes per a Reus Esport i Lleure SA» amb número d’expedient RC 2025_0022 es compromet (en nom propi / en nom i representació de l’empresa) a executar-lo amb estricta subjecció als requisits i condicions estipulats, d’acord amb la següent oferta:</w:t>
      </w:r>
    </w:p>
    <w:p w14:paraId="09F1A221" w14:textId="77777777" w:rsidR="00E0548A" w:rsidRPr="00E0548A" w:rsidRDefault="00E0548A" w:rsidP="00E0548A">
      <w:pPr>
        <w:pStyle w:val="Standard"/>
        <w:rPr>
          <w:rFonts w:ascii="Formata Regular" w:hAnsi="Formata Regular"/>
          <w:i/>
          <w:iCs/>
          <w:sz w:val="21"/>
          <w:szCs w:val="21"/>
        </w:rPr>
      </w:pPr>
    </w:p>
    <w:p w14:paraId="15E56F5B" w14:textId="77777777" w:rsidR="00E0548A" w:rsidRPr="00E0548A" w:rsidRDefault="00E0548A" w:rsidP="00E0548A">
      <w:pPr>
        <w:pStyle w:val="Standard"/>
        <w:numPr>
          <w:ilvl w:val="0"/>
          <w:numId w:val="21"/>
        </w:numPr>
        <w:tabs>
          <w:tab w:val="left" w:pos="284"/>
        </w:tabs>
        <w:autoSpaceDN w:val="0"/>
        <w:ind w:left="0" w:firstLine="0"/>
        <w:jc w:val="both"/>
        <w:rPr>
          <w:rFonts w:ascii="Formata Regular" w:eastAsia="Arial" w:hAnsi="Formata Regular"/>
          <w:b/>
          <w:bCs/>
          <w:sz w:val="21"/>
          <w:szCs w:val="21"/>
          <w:lang w:eastAsia="es-ES"/>
        </w:rPr>
      </w:pPr>
      <w:r w:rsidRPr="00E0548A">
        <w:rPr>
          <w:rFonts w:ascii="Formata Regular" w:eastAsia="Arial" w:hAnsi="Formata Regular"/>
          <w:b/>
          <w:bCs/>
          <w:sz w:val="21"/>
          <w:szCs w:val="21"/>
          <w:lang w:eastAsia="es-ES"/>
        </w:rPr>
        <w:t>Oferta econòmica</w:t>
      </w:r>
    </w:p>
    <w:p w14:paraId="1DEDC5B6" w14:textId="77777777" w:rsidR="00E0548A" w:rsidRPr="00E0548A" w:rsidRDefault="00E0548A" w:rsidP="00E0548A">
      <w:pPr>
        <w:pStyle w:val="Standard"/>
        <w:ind w:left="720"/>
        <w:rPr>
          <w:rFonts w:ascii="Formata Regular" w:eastAsia="Arial" w:hAnsi="Formata Regular"/>
          <w:b/>
          <w:bCs/>
          <w:sz w:val="21"/>
          <w:szCs w:val="21"/>
          <w:lang w:eastAsia="es-ES"/>
        </w:rPr>
      </w:pPr>
    </w:p>
    <w:p w14:paraId="45C68DD1" w14:textId="77777777" w:rsidR="00E0548A" w:rsidRPr="00E0548A" w:rsidRDefault="00E0548A" w:rsidP="00E0548A">
      <w:pPr>
        <w:pStyle w:val="Standard"/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</w:pPr>
      <w:r w:rsidRPr="00E0548A"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  <w:t>QUANTITAT  TOTAL .....................................................................................................................................</w:t>
      </w:r>
    </w:p>
    <w:p w14:paraId="6D3B5554" w14:textId="77777777" w:rsidR="00E0548A" w:rsidRPr="00E0548A" w:rsidRDefault="00E0548A" w:rsidP="00E0548A">
      <w:pPr>
        <w:pStyle w:val="Standard"/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</w:pPr>
      <w:r w:rsidRPr="00E0548A"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  <w:t>...........................................*€ (xifra en lletres i en números) d’acord amb el següent DESGLÒS:</w:t>
      </w:r>
    </w:p>
    <w:p w14:paraId="18455F85" w14:textId="77777777" w:rsidR="00E0548A" w:rsidRPr="00E0548A" w:rsidRDefault="00E0548A" w:rsidP="00E0548A">
      <w:pPr>
        <w:pStyle w:val="Standard"/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</w:pPr>
    </w:p>
    <w:p w14:paraId="386E294A" w14:textId="77777777" w:rsidR="00E0548A" w:rsidRPr="00E0548A" w:rsidRDefault="00E0548A" w:rsidP="00E0548A">
      <w:pPr>
        <w:pStyle w:val="Standard"/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</w:pPr>
      <w:r w:rsidRPr="00E0548A"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  <w:t>BASE ............................................€ corresponent al preu del contracte</w:t>
      </w:r>
    </w:p>
    <w:p w14:paraId="7532C9A8" w14:textId="77777777" w:rsidR="00E0548A" w:rsidRPr="00E0548A" w:rsidRDefault="00E0548A" w:rsidP="00E0548A">
      <w:pPr>
        <w:pStyle w:val="Standard"/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</w:pPr>
    </w:p>
    <w:p w14:paraId="386F20B3" w14:textId="77777777" w:rsidR="00E0548A" w:rsidRPr="00E0548A" w:rsidRDefault="00E0548A" w:rsidP="00E0548A">
      <w:pPr>
        <w:pStyle w:val="Standard"/>
        <w:rPr>
          <w:sz w:val="21"/>
          <w:szCs w:val="21"/>
        </w:rPr>
      </w:pPr>
      <w:r w:rsidRPr="00E0548A"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  <w:t xml:space="preserve">IVA.................................................€ corresponent a l'Impost sobre el Valor Afegit (IVA) </w:t>
      </w:r>
    </w:p>
    <w:p w14:paraId="1A4657CF" w14:textId="77777777" w:rsidR="00E0548A" w:rsidRPr="00E0548A" w:rsidRDefault="00E0548A" w:rsidP="00E0548A">
      <w:pPr>
        <w:pStyle w:val="Standard"/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</w:pPr>
    </w:p>
    <w:p w14:paraId="17A35F71" w14:textId="77777777" w:rsidR="00E0548A" w:rsidRPr="00E0548A" w:rsidRDefault="00E0548A" w:rsidP="00E0548A">
      <w:pPr>
        <w:pStyle w:val="Standard"/>
        <w:rPr>
          <w:rFonts w:ascii="Formata Regular" w:eastAsia="SimSun" w:hAnsi="Formata Regular" w:cs="Mangal"/>
          <w:b/>
          <w:bCs/>
          <w:color w:val="000000"/>
          <w:sz w:val="21"/>
          <w:szCs w:val="21"/>
          <w:lang w:bidi="hi-IN"/>
        </w:rPr>
      </w:pPr>
      <w:r w:rsidRPr="00E0548A">
        <w:rPr>
          <w:rFonts w:ascii="Formata Regular" w:eastAsia="SimSun" w:hAnsi="Formata Regular" w:cs="Mangal"/>
          <w:b/>
          <w:bCs/>
          <w:color w:val="000000"/>
          <w:sz w:val="21"/>
          <w:szCs w:val="21"/>
          <w:lang w:bidi="hi-IN"/>
        </w:rPr>
        <w:t>* Recordeu:</w:t>
      </w:r>
    </w:p>
    <w:p w14:paraId="71913136" w14:textId="77777777" w:rsidR="00E0548A" w:rsidRPr="00E0548A" w:rsidRDefault="00E0548A" w:rsidP="00E0548A">
      <w:pPr>
        <w:pStyle w:val="Standard"/>
        <w:rPr>
          <w:sz w:val="21"/>
          <w:szCs w:val="21"/>
        </w:rPr>
      </w:pPr>
      <w:r w:rsidRPr="00E0548A"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  <w:t xml:space="preserve">- les ofertes superiors al preu base de licitació seran excloses PBL </w:t>
      </w:r>
      <w:r w:rsidRPr="00E0548A">
        <w:rPr>
          <w:rFonts w:ascii="Formata Regular" w:hAnsi="Formata Regular" w:cs="Formata Regular"/>
          <w:sz w:val="21"/>
          <w:szCs w:val="21"/>
        </w:rPr>
        <w:t xml:space="preserve">20.854,67€ </w:t>
      </w:r>
      <w:r w:rsidRPr="00E0548A">
        <w:rPr>
          <w:rFonts w:ascii="Formata Regular" w:eastAsia="SimSun" w:hAnsi="Formata Regular" w:cs="Mangal"/>
          <w:color w:val="000000"/>
          <w:sz w:val="21"/>
          <w:szCs w:val="21"/>
          <w:lang w:bidi="hi-IN"/>
        </w:rPr>
        <w:t xml:space="preserve"> (17.235,26 € base 3.619,41€ IVA )</w:t>
      </w:r>
    </w:p>
    <w:p w14:paraId="4DE16C17" w14:textId="77777777" w:rsidR="000867B9" w:rsidRDefault="000867B9" w:rsidP="00E0548A">
      <w:pPr>
        <w:pStyle w:val="Standard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</w:p>
    <w:p w14:paraId="072C9E06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>2) Criteris automàtics diferents a l’oferta econòmica:</w:t>
      </w:r>
    </w:p>
    <w:p w14:paraId="55B6FB89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67DC88D0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>a) Experiència professional de l’equip:</w:t>
      </w:r>
    </w:p>
    <w:p w14:paraId="12798FCC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5C8E3EBA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>CAP DE PROJECTE:</w:t>
      </w:r>
    </w:p>
    <w:p w14:paraId="5809598F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79BDA3AE" w14:textId="77777777" w:rsidR="000867B9" w:rsidRDefault="000867B9" w:rsidP="000867B9">
      <w:pPr>
        <w:pStyle w:val="Standard"/>
        <w:jc w:val="right"/>
      </w:pPr>
      <w:r>
        <w:rPr>
          <w:rFonts w:ascii="Formata Regular" w:eastAsia="Formata Regular" w:hAnsi="Formata Regular" w:cs="Formata Regular"/>
          <w:i/>
          <w:iCs/>
          <w:color w:val="000000"/>
          <w:sz w:val="21"/>
          <w:szCs w:val="21"/>
          <w:lang w:eastAsia="es-ES"/>
        </w:rPr>
        <w:t>[Marcar la casella que correspongui]</w:t>
      </w: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1553"/>
      </w:tblGrid>
      <w:tr w:rsidR="000867B9" w14:paraId="3B4FAE04" w14:textId="77777777" w:rsidTr="0034341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3727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  <w:t>Experiència mínima de dotze mesos o més gestionant les xarxes d’una institució del sector públic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D790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  <w:tr w:rsidR="000867B9" w14:paraId="45F6EF2A" w14:textId="77777777" w:rsidTr="0034341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AF48" w14:textId="77777777" w:rsidR="000867B9" w:rsidRDefault="000867B9" w:rsidP="00343413">
            <w:pPr>
              <w:pStyle w:val="Standard"/>
            </w:pPr>
            <w:r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  <w:t>Experiència mínima de dotze mesos o més gestionant les xarxes de  dues o més institucions del sector públic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6993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</w:tbl>
    <w:p w14:paraId="2D41F207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55EED33A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462A4C5C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>COMMUNITY MANAGER:</w:t>
      </w:r>
    </w:p>
    <w:p w14:paraId="5FC03BAA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6CBDC538" w14:textId="77777777" w:rsidR="000867B9" w:rsidRDefault="000867B9" w:rsidP="000867B9">
      <w:pPr>
        <w:pStyle w:val="Standard"/>
        <w:jc w:val="right"/>
      </w:pPr>
      <w:bookmarkStart w:id="0" w:name="_Hlk214626280"/>
      <w:r>
        <w:rPr>
          <w:rFonts w:ascii="Formata Regular" w:eastAsia="Formata Regular" w:hAnsi="Formata Regular" w:cs="Formata Regular"/>
          <w:i/>
          <w:iCs/>
          <w:color w:val="000000"/>
          <w:sz w:val="21"/>
          <w:szCs w:val="21"/>
          <w:lang w:eastAsia="es-ES"/>
        </w:rPr>
        <w:t>[Marcar la casella que correspongui]</w:t>
      </w:r>
      <w:bookmarkEnd w:id="0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1553"/>
      </w:tblGrid>
      <w:tr w:rsidR="000867B9" w14:paraId="3976678F" w14:textId="77777777" w:rsidTr="0034341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D4BA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</w:pPr>
            <w:bookmarkStart w:id="1" w:name="_Hlk214626228"/>
            <w:r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  <w:t>Experiència mínima de dotze mesos o més gestionant les xarxes d’una institució del sector públic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C641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  <w:tr w:rsidR="000867B9" w14:paraId="586B75F6" w14:textId="77777777" w:rsidTr="0034341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986B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  <w:t>Experiència mínima de dotze mesos o més gestionant les xarxes de dues o més institucions del sector públic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EE93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</w:tbl>
    <w:p w14:paraId="2D99422C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bookmarkEnd w:id="1"/>
    <w:p w14:paraId="6B8C69B9" w14:textId="77777777" w:rsidR="000867B9" w:rsidRDefault="000867B9" w:rsidP="00610FEF">
      <w:pPr>
        <w:pStyle w:val="Standard"/>
        <w:jc w:val="both"/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lastRenderedPageBreak/>
        <w:t>Acreditació</w:t>
      </w:r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>: Per acreditar aquesta experiència caldrà aportar certificats emesos per l’òrgan competent de l’entitat del sector públic destinatària dels treballs, a més a més de la vida laboral.</w:t>
      </w:r>
    </w:p>
    <w:p w14:paraId="04C0D2F3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</w:p>
    <w:p w14:paraId="746967C0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>Els certificats hauran d’especificar la descripció dels serveis prestats, les tasques realitzades, el nom de l’empresa i de la persona treballadora, el CIF/NIF i dades del contractant i les dates d’inici i finalització del contracte.</w:t>
      </w:r>
    </w:p>
    <w:p w14:paraId="0ABE28CA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</w:p>
    <w:p w14:paraId="3C2F808F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 xml:space="preserve">En el cas que en el certificat emès per l’ens públic no hi figuri alguna de les dades anteriors, caldrà aportar documentació oficial per tal de poder-les comprovar, no admetent-se una simple declaració responsable de l'empresa licitadora o del tècnic/a adscrit. En cas de no aportar la documentació acreditativa, o que aquesta no contingui la informació requerida en el criteri d’adjudicació, no serà valorat. </w:t>
      </w:r>
    </w:p>
    <w:p w14:paraId="0563CA1D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604D7E0B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>b) Increment de les publicacions i cobertures demanades :</w:t>
      </w:r>
    </w:p>
    <w:p w14:paraId="17E95F17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6EF1A8D4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>Tenint en compte els mínims establerts al plec de prescripcions tècniques, s’ofereix:</w:t>
      </w:r>
    </w:p>
    <w:p w14:paraId="47E6C50D" w14:textId="77777777" w:rsidR="000867B9" w:rsidRDefault="000867B9" w:rsidP="00610FEF">
      <w:pPr>
        <w:pStyle w:val="Standard"/>
        <w:ind w:left="4320" w:firstLine="720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1553"/>
      </w:tblGrid>
      <w:tr w:rsidR="000867B9" w14:paraId="4839AB86" w14:textId="77777777" w:rsidTr="00343413">
        <w:trPr>
          <w:trHeight w:val="59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5D42" w14:textId="77777777" w:rsidR="000867B9" w:rsidRDefault="000867B9" w:rsidP="00610FEF">
            <w:pPr>
              <w:pStyle w:val="Standard"/>
              <w:jc w:val="both"/>
            </w:pPr>
            <w:r>
              <w:rPr>
                <w:rFonts w:ascii="Formata Regular" w:eastAsia="SimSun" w:hAnsi="Formata Regular" w:cs="Formata Regular"/>
                <w:sz w:val="21"/>
                <w:szCs w:val="21"/>
                <w:lang w:bidi="hi-IN"/>
              </w:rPr>
              <w:t>Realització de 20 cobertures anuals addicional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AF80" w14:textId="77777777" w:rsidR="000867B9" w:rsidRDefault="000867B9" w:rsidP="00610FEF">
            <w:pPr>
              <w:pStyle w:val="Standard"/>
              <w:jc w:val="both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  <w:tr w:rsidR="000867B9" w14:paraId="1E3E29A2" w14:textId="77777777" w:rsidTr="0034341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0E6A" w14:textId="77777777" w:rsidR="000867B9" w:rsidRDefault="000867B9" w:rsidP="00610FEF">
            <w:pPr>
              <w:pStyle w:val="Standard"/>
              <w:jc w:val="both"/>
              <w:rPr>
                <w:rFonts w:ascii="Formata Regular" w:hAnsi="Formata Regular" w:cs="Formata Regular"/>
                <w:sz w:val="21"/>
                <w:szCs w:val="21"/>
              </w:rPr>
            </w:pPr>
            <w:r>
              <w:rPr>
                <w:rFonts w:ascii="Formata Regular" w:hAnsi="Formata Regular" w:cs="Formata Regular"/>
                <w:sz w:val="21"/>
                <w:szCs w:val="21"/>
              </w:rPr>
              <w:t xml:space="preserve">Creació de 72 publicacions anuals addicionals </w:t>
            </w:r>
          </w:p>
          <w:p w14:paraId="3713F770" w14:textId="77777777" w:rsidR="000867B9" w:rsidRDefault="000867B9" w:rsidP="00610FEF">
            <w:pPr>
              <w:pStyle w:val="Standard"/>
              <w:jc w:val="both"/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51FE" w14:textId="77777777" w:rsidR="000867B9" w:rsidRDefault="000867B9" w:rsidP="00610FEF">
            <w:pPr>
              <w:pStyle w:val="Standard"/>
              <w:jc w:val="both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</w:tbl>
    <w:p w14:paraId="51CFF3B5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</w:p>
    <w:p w14:paraId="31C54803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78686C16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 xml:space="preserve">c) Treballs </w:t>
      </w:r>
      <w:proofErr w:type="spellStart"/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>d’impartició</w:t>
      </w:r>
      <w:proofErr w:type="spellEnd"/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 xml:space="preserve"> de cursos de formació en xarxes socials</w:t>
      </w:r>
    </w:p>
    <w:p w14:paraId="59076F64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2018"/>
        <w:gridCol w:w="2019"/>
        <w:gridCol w:w="2019"/>
      </w:tblGrid>
      <w:tr w:rsidR="000867B9" w14:paraId="7621A49E" w14:textId="77777777" w:rsidTr="0034341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42A5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>Nom del</w:t>
            </w:r>
          </w:p>
          <w:p w14:paraId="4E8E7C52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>curs/formació en</w:t>
            </w:r>
          </w:p>
          <w:p w14:paraId="4B444176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>xarxes social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2662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>Tècnic/a adscrit/a</w:t>
            </w:r>
          </w:p>
          <w:p w14:paraId="791D4142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>a l’execució del</w:t>
            </w:r>
          </w:p>
          <w:p w14:paraId="725D8200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>contracte que l’ha</w:t>
            </w:r>
          </w:p>
          <w:p w14:paraId="0851321D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>impartit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3C9B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>Durada / Hores</w:t>
            </w:r>
          </w:p>
          <w:p w14:paraId="40ADD762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>formació impartid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929B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  <w:p w14:paraId="11013381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>Període</w:t>
            </w:r>
          </w:p>
        </w:tc>
      </w:tr>
      <w:tr w:rsidR="000867B9" w14:paraId="3BDE6662" w14:textId="77777777" w:rsidTr="00343413">
        <w:trPr>
          <w:trHeight w:val="6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298E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CC48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B9A0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164E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  <w:tr w:rsidR="000867B9" w14:paraId="25CF33DD" w14:textId="77777777" w:rsidTr="00343413">
        <w:trPr>
          <w:trHeight w:val="71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9258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484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108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2B05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  <w:tr w:rsidR="000867B9" w14:paraId="1C6E0E87" w14:textId="77777777" w:rsidTr="00343413">
        <w:trPr>
          <w:trHeight w:val="82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5EFC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97C6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89E8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503D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</w:tbl>
    <w:p w14:paraId="453006C4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5E80701B" w14:textId="77777777" w:rsidR="000867B9" w:rsidRDefault="000867B9" w:rsidP="00610FEF">
      <w:pPr>
        <w:pStyle w:val="Standard"/>
        <w:jc w:val="both"/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 xml:space="preserve">Nota important: </w:t>
      </w:r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>Només s’acceptaran formacions d’un mínim de 2 hores de durada per sessió.</w:t>
      </w:r>
    </w:p>
    <w:p w14:paraId="0059B306" w14:textId="77777777" w:rsidR="000867B9" w:rsidRDefault="000867B9" w:rsidP="00610FEF">
      <w:pPr>
        <w:pStyle w:val="Standard"/>
        <w:jc w:val="both"/>
      </w:pPr>
    </w:p>
    <w:p w14:paraId="0C35A049" w14:textId="77777777" w:rsidR="000867B9" w:rsidRDefault="000867B9" w:rsidP="00610FEF">
      <w:pPr>
        <w:pStyle w:val="Standard"/>
        <w:jc w:val="both"/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 xml:space="preserve">Forma d’acreditació: </w:t>
      </w:r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 xml:space="preserve">Per acreditar aquesta experiència caldrà aportar certificats emesos per l’òrgan competent quan el destinatari dels treballs hagi estat una entitat del sector públic, o bé </w:t>
      </w:r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lastRenderedPageBreak/>
        <w:t>mitjançant un certificat i/o contractes de treball on consti l’experiència aportada expedit per l’empresa privada quan en sigui la destinatària dels treballs, a més a més de la vida laboral.</w:t>
      </w:r>
    </w:p>
    <w:p w14:paraId="0052BF5B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</w:p>
    <w:p w14:paraId="0183B5B5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>Els certificats hauran d’especificar la descripció dels serveis prestats, les hores de formació per sessió, el nom de l’empresa i de la persona treballadora, el CIF/NIF i dades del contractant i les dates d’inici i finalització del contracte.</w:t>
      </w:r>
    </w:p>
    <w:p w14:paraId="34DE990E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</w:p>
    <w:p w14:paraId="5AA28727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>En el cas que en el certificat emès per l’ens públic no hi figuri alguna de les dades anteriors, caldrà aportar documentació oficial per tal de poder-les comprovar, no admetent-se una simple declaració responsable de l'empresa licitadora o del tècnic/a que ha impartit la formació. En cas de no aportar la documentació acreditativa, o que aquesta no contingui la informació requerida en el criteri d’adjudicació, no serà valorat.</w:t>
      </w:r>
    </w:p>
    <w:p w14:paraId="2827C79C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19218524" w14:textId="77777777" w:rsidR="000867B9" w:rsidRDefault="000867B9" w:rsidP="00610FEF">
      <w:pPr>
        <w:pStyle w:val="Standard"/>
        <w:tabs>
          <w:tab w:val="left" w:pos="284"/>
        </w:tabs>
        <w:jc w:val="both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>d)Immediatesa i temps de resposta als comentaris que els usuaris realitzen a les plataformes (</w:t>
      </w:r>
      <w:proofErr w:type="spellStart"/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>Facebook</w:t>
      </w:r>
      <w:proofErr w:type="spellEnd"/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  <w:t>, X, Instagram)</w:t>
      </w:r>
    </w:p>
    <w:p w14:paraId="35FD64E9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0867B9" w14:paraId="3A25CECE" w14:textId="77777777" w:rsidTr="00343413"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0646" w14:textId="77777777" w:rsidR="000867B9" w:rsidRDefault="000867B9" w:rsidP="00343413">
            <w:pPr>
              <w:pStyle w:val="Standard"/>
              <w:jc w:val="center"/>
            </w:pPr>
            <w:r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  <w:t xml:space="preserve">Temps de resposta   </w:t>
            </w:r>
            <w:r>
              <w:rPr>
                <w:rFonts w:ascii="Formata Regular" w:eastAsia="Formata Regular" w:hAnsi="Formata Regular" w:cs="Formata Regular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  <w:t>[Marcar la casella que correspongui]</w:t>
            </w:r>
          </w:p>
          <w:p w14:paraId="229E9E26" w14:textId="77777777" w:rsidR="000867B9" w:rsidRDefault="000867B9" w:rsidP="00343413">
            <w:pPr>
              <w:pStyle w:val="Standard"/>
              <w:jc w:val="center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  <w:tr w:rsidR="000867B9" w14:paraId="07152D8A" w14:textId="77777777" w:rsidTr="00343413">
        <w:trPr>
          <w:trHeight w:val="424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74C0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  <w:t>16 hores o meny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144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  <w:tr w:rsidR="000867B9" w14:paraId="23E5A98A" w14:textId="77777777" w:rsidTr="00343413">
        <w:trPr>
          <w:trHeight w:val="416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C6D2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  <w:t>12 hores o meny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4F44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  <w:tr w:rsidR="000867B9" w14:paraId="52B7E12D" w14:textId="77777777" w:rsidTr="00343413">
        <w:trPr>
          <w:trHeight w:val="408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D1B3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Formata Regular" w:eastAsia="Formata Regular" w:hAnsi="Formata Regular" w:cs="Formata Regular"/>
                <w:color w:val="000000"/>
                <w:sz w:val="21"/>
                <w:szCs w:val="21"/>
                <w:lang w:eastAsia="es-ES"/>
              </w:rPr>
              <w:t>4 hores o meny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8D34" w14:textId="77777777" w:rsidR="000867B9" w:rsidRDefault="000867B9" w:rsidP="00343413">
            <w:pPr>
              <w:pStyle w:val="Standard"/>
              <w:rPr>
                <w:rFonts w:ascii="Formata Regular" w:eastAsia="Formata Regular" w:hAnsi="Formata Regular" w:cs="Formata Regular"/>
                <w:b/>
                <w:bCs/>
                <w:color w:val="000000"/>
                <w:sz w:val="21"/>
                <w:szCs w:val="21"/>
                <w:lang w:eastAsia="es-ES"/>
              </w:rPr>
            </w:pPr>
          </w:p>
        </w:tc>
      </w:tr>
    </w:tbl>
    <w:p w14:paraId="73465AA7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6D10BAAB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u w:val="single"/>
          <w:lang w:eastAsia="es-ES"/>
        </w:rPr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u w:val="single"/>
          <w:lang w:eastAsia="es-ES"/>
        </w:rPr>
        <w:t>ALTRA DOCUMENTACIÓ A APORTAR AMB EL MODEL D’OFERTA:</w:t>
      </w:r>
    </w:p>
    <w:p w14:paraId="35D611A8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70702448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 xml:space="preserve">Pel que fa als dos professionals que es demana adscriure a l’execució del contracte cal aportar les titulacions exigides, i acreditar també que el </w:t>
      </w:r>
      <w:proofErr w:type="spellStart"/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>community</w:t>
      </w:r>
      <w:proofErr w:type="spellEnd"/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 xml:space="preserve"> manager/gestor/a de projectes digitals disposa del certificat de llengua catalana (certificat C) o superior o títols, diplomes i certificats que es consideren equivalents, d’acord amb els requisits mínims de formació previstos.</w:t>
      </w:r>
    </w:p>
    <w:p w14:paraId="192CDE96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6963E0DA" w14:textId="77777777" w:rsidR="000867B9" w:rsidRDefault="000867B9" w:rsidP="00610FEF">
      <w:pPr>
        <w:pStyle w:val="Standard"/>
        <w:jc w:val="both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  <w:r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  <w:t>I per tal que consti, signo aquesta oferta.</w:t>
      </w:r>
    </w:p>
    <w:p w14:paraId="37B60C86" w14:textId="77777777" w:rsidR="000867B9" w:rsidRDefault="000867B9" w:rsidP="000867B9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5E0B37C9" w14:textId="77777777" w:rsidR="000867B9" w:rsidRDefault="000867B9" w:rsidP="000867B9">
      <w:pPr>
        <w:pStyle w:val="Standard"/>
        <w:tabs>
          <w:tab w:val="left" w:pos="4530"/>
        </w:tabs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shd w:val="clear" w:color="auto" w:fill="FFFFFF"/>
          <w:lang w:eastAsia="es-ES"/>
        </w:rPr>
      </w:pPr>
      <w:r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shd w:val="clear" w:color="auto" w:fill="FFFFFF"/>
          <w:lang w:eastAsia="es-ES"/>
        </w:rPr>
        <w:t>Signatura electrònica</w:t>
      </w:r>
    </w:p>
    <w:p w14:paraId="0035CC88" w14:textId="77777777" w:rsidR="000867B9" w:rsidRPr="00E0548A" w:rsidRDefault="000867B9" w:rsidP="00E0548A">
      <w:pPr>
        <w:pStyle w:val="Standard"/>
        <w:rPr>
          <w:rFonts w:ascii="Formata Regular" w:eastAsia="Formata Regular" w:hAnsi="Formata Regular" w:cs="Formata Regular"/>
          <w:color w:val="000000"/>
          <w:sz w:val="21"/>
          <w:szCs w:val="21"/>
          <w:lang w:eastAsia="es-ES"/>
        </w:rPr>
      </w:pPr>
    </w:p>
    <w:p w14:paraId="3A10C2C1" w14:textId="77777777" w:rsidR="00E0548A" w:rsidRPr="00E0548A" w:rsidRDefault="00E0548A" w:rsidP="00E0548A">
      <w:pPr>
        <w:pStyle w:val="Standard"/>
        <w:rPr>
          <w:rFonts w:ascii="Formata Regular" w:eastAsia="Formata Regular" w:hAnsi="Formata Regular" w:cs="Formata Regular"/>
          <w:b/>
          <w:bCs/>
          <w:color w:val="000000"/>
          <w:sz w:val="21"/>
          <w:szCs w:val="21"/>
          <w:lang w:eastAsia="es-ES"/>
        </w:rPr>
      </w:pPr>
    </w:p>
    <w:p w14:paraId="3EF4CE38" w14:textId="77777777" w:rsidR="004F22DB" w:rsidRPr="00A3227D" w:rsidRDefault="004F22DB" w:rsidP="004F22DB">
      <w:pPr>
        <w:pStyle w:val="NormalWeb"/>
        <w:tabs>
          <w:tab w:val="left" w:pos="284"/>
        </w:tabs>
        <w:jc w:val="both"/>
        <w:rPr>
          <w:rFonts w:ascii="Formata Regular" w:hAnsi="Formata Regular" w:cs="Formata Regular"/>
          <w:sz w:val="21"/>
          <w:szCs w:val="21"/>
        </w:rPr>
      </w:pPr>
    </w:p>
    <w:sectPr w:rsidR="004F22DB" w:rsidRPr="00A3227D" w:rsidSect="002F5600">
      <w:headerReference w:type="default" r:id="rId8"/>
      <w:footerReference w:type="default" r:id="rId9"/>
      <w:pgSz w:w="11906" w:h="16838"/>
      <w:pgMar w:top="3895" w:right="850" w:bottom="1627" w:left="2126" w:header="510" w:footer="283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5E74" w14:textId="77777777" w:rsidR="0039056D" w:rsidRDefault="0039056D">
      <w:r>
        <w:separator/>
      </w:r>
    </w:p>
  </w:endnote>
  <w:endnote w:type="continuationSeparator" w:id="0">
    <w:p w14:paraId="2515ACF3" w14:textId="77777777" w:rsidR="0039056D" w:rsidRDefault="0039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41A0" w14:textId="77777777" w:rsidR="00D65F26" w:rsidRDefault="00E7618F">
    <w:pPr>
      <w:pStyle w:val="Piedepgina1"/>
      <w:jc w:val="right"/>
    </w:pPr>
    <w:r>
      <w:rPr>
        <w:noProof/>
      </w:rPr>
      <w:drawing>
        <wp:anchor distT="0" distB="0" distL="0" distR="0" simplePos="0" relativeHeight="251657216" behindDoc="1" locked="0" layoutInCell="0" allowOverlap="1" wp14:anchorId="56279EC4" wp14:editId="4902A722">
          <wp:simplePos x="0" y="0"/>
          <wp:positionH relativeFrom="column">
            <wp:posOffset>3260725</wp:posOffset>
          </wp:positionH>
          <wp:positionV relativeFrom="paragraph">
            <wp:posOffset>468630</wp:posOffset>
          </wp:positionV>
          <wp:extent cx="7560310" cy="159131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B34A" w14:textId="77777777" w:rsidR="0039056D" w:rsidRDefault="0039056D">
      <w:r>
        <w:separator/>
      </w:r>
    </w:p>
  </w:footnote>
  <w:footnote w:type="continuationSeparator" w:id="0">
    <w:p w14:paraId="741745FD" w14:textId="77777777" w:rsidR="0039056D" w:rsidRDefault="0039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E417" w14:textId="43BF0C80" w:rsidR="00D65F26" w:rsidRDefault="00E7618F">
    <w:pPr>
      <w:pStyle w:val="Encabezado1"/>
    </w:pPr>
    <w:r>
      <w:rPr>
        <w:noProof/>
      </w:rPr>
      <w:drawing>
        <wp:anchor distT="0" distB="0" distL="0" distR="0" simplePos="0" relativeHeight="251669504" behindDoc="1" locked="0" layoutInCell="0" allowOverlap="1" wp14:anchorId="5A0F1A37" wp14:editId="0D30713D">
          <wp:simplePos x="0" y="0"/>
          <wp:positionH relativeFrom="page">
            <wp:align>left</wp:align>
          </wp:positionH>
          <wp:positionV relativeFrom="paragraph">
            <wp:posOffset>-180975</wp:posOffset>
          </wp:positionV>
          <wp:extent cx="7560310" cy="2072640"/>
          <wp:effectExtent l="0" t="0" r="2540" b="381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7938"/>
        </w:tabs>
        <w:ind w:left="8370" w:hanging="432"/>
      </w:pPr>
      <w:rPr>
        <w:rFonts w:ascii="Formata Regular" w:eastAsia="Times New Roman" w:hAnsi="Formata Regular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938"/>
        </w:tabs>
        <w:ind w:left="793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938"/>
        </w:tabs>
        <w:ind w:left="793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938"/>
        </w:tabs>
        <w:ind w:left="793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938"/>
        </w:tabs>
        <w:ind w:left="793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938"/>
        </w:tabs>
        <w:ind w:left="793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938"/>
        </w:tabs>
        <w:ind w:left="793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938"/>
        </w:tabs>
        <w:ind w:left="793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938"/>
        </w:tabs>
        <w:ind w:left="7938" w:firstLine="0"/>
      </w:pPr>
    </w:lvl>
  </w:abstractNum>
  <w:abstractNum w:abstractNumId="1" w15:restartNumberingAfterBreak="0">
    <w:nsid w:val="0DD426EF"/>
    <w:multiLevelType w:val="hybridMultilevel"/>
    <w:tmpl w:val="D7708ECC"/>
    <w:lvl w:ilvl="0" w:tplc="ACCA48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5" w:hanging="360"/>
      </w:pPr>
    </w:lvl>
    <w:lvl w:ilvl="2" w:tplc="0403001B" w:tentative="1">
      <w:start w:val="1"/>
      <w:numFmt w:val="lowerRoman"/>
      <w:lvlText w:val="%3."/>
      <w:lvlJc w:val="right"/>
      <w:pPr>
        <w:ind w:left="1795" w:hanging="180"/>
      </w:pPr>
    </w:lvl>
    <w:lvl w:ilvl="3" w:tplc="0403000F" w:tentative="1">
      <w:start w:val="1"/>
      <w:numFmt w:val="decimal"/>
      <w:lvlText w:val="%4."/>
      <w:lvlJc w:val="left"/>
      <w:pPr>
        <w:ind w:left="2515" w:hanging="360"/>
      </w:pPr>
    </w:lvl>
    <w:lvl w:ilvl="4" w:tplc="04030019" w:tentative="1">
      <w:start w:val="1"/>
      <w:numFmt w:val="lowerLetter"/>
      <w:lvlText w:val="%5."/>
      <w:lvlJc w:val="left"/>
      <w:pPr>
        <w:ind w:left="3235" w:hanging="360"/>
      </w:pPr>
    </w:lvl>
    <w:lvl w:ilvl="5" w:tplc="0403001B" w:tentative="1">
      <w:start w:val="1"/>
      <w:numFmt w:val="lowerRoman"/>
      <w:lvlText w:val="%6."/>
      <w:lvlJc w:val="right"/>
      <w:pPr>
        <w:ind w:left="3955" w:hanging="180"/>
      </w:pPr>
    </w:lvl>
    <w:lvl w:ilvl="6" w:tplc="0403000F" w:tentative="1">
      <w:start w:val="1"/>
      <w:numFmt w:val="decimal"/>
      <w:lvlText w:val="%7."/>
      <w:lvlJc w:val="left"/>
      <w:pPr>
        <w:ind w:left="4675" w:hanging="360"/>
      </w:pPr>
    </w:lvl>
    <w:lvl w:ilvl="7" w:tplc="04030019" w:tentative="1">
      <w:start w:val="1"/>
      <w:numFmt w:val="lowerLetter"/>
      <w:lvlText w:val="%8."/>
      <w:lvlJc w:val="left"/>
      <w:pPr>
        <w:ind w:left="5395" w:hanging="360"/>
      </w:pPr>
    </w:lvl>
    <w:lvl w:ilvl="8" w:tplc="0403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0E6F5BA1"/>
    <w:multiLevelType w:val="hybridMultilevel"/>
    <w:tmpl w:val="079C3596"/>
    <w:lvl w:ilvl="0" w:tplc="3A88EA8C">
      <w:start w:val="3"/>
      <w:numFmt w:val="lowerRoman"/>
      <w:lvlText w:val="%1.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E7F90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0C5C2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C0CE4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8C5A4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C069F6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70B8DC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0EF86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96C43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66CC3"/>
    <w:multiLevelType w:val="hybridMultilevel"/>
    <w:tmpl w:val="79B21C3C"/>
    <w:lvl w:ilvl="0" w:tplc="B3BA715E">
      <w:start w:val="1"/>
      <w:numFmt w:val="lowerRoman"/>
      <w:lvlText w:val="(%1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CCF7A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3C50EE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BE3A12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A3864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2C7350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229694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A655A2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425A0C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F6A69"/>
    <w:multiLevelType w:val="multilevel"/>
    <w:tmpl w:val="2B30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707CE"/>
    <w:multiLevelType w:val="hybridMultilevel"/>
    <w:tmpl w:val="AD08C26E"/>
    <w:lvl w:ilvl="0" w:tplc="FAA8C4D4">
      <w:start w:val="1"/>
      <w:numFmt w:val="decimal"/>
      <w:lvlText w:val="%1."/>
      <w:lvlJc w:val="left"/>
      <w:pPr>
        <w:ind w:left="1211" w:hanging="360"/>
      </w:pPr>
      <w:rPr>
        <w:rFonts w:cs="Formata Regular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8E27B9"/>
    <w:multiLevelType w:val="hybridMultilevel"/>
    <w:tmpl w:val="388E21E0"/>
    <w:lvl w:ilvl="0" w:tplc="D6180E1A">
      <w:start w:val="1"/>
      <w:numFmt w:val="upperRoman"/>
      <w:lvlText w:val="%1."/>
      <w:lvlJc w:val="left"/>
      <w:pPr>
        <w:ind w:left="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14CC5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86AB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81F6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D2BCD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BCC46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E88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88EB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8D8F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42471"/>
    <w:multiLevelType w:val="multilevel"/>
    <w:tmpl w:val="9E1AC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/>
      </w:rPr>
    </w:lvl>
  </w:abstractNum>
  <w:abstractNum w:abstractNumId="8" w15:restartNumberingAfterBreak="0">
    <w:nsid w:val="34C531E0"/>
    <w:multiLevelType w:val="hybridMultilevel"/>
    <w:tmpl w:val="48B24E1A"/>
    <w:lvl w:ilvl="0" w:tplc="0403000F">
      <w:start w:val="1"/>
      <w:numFmt w:val="decimal"/>
      <w:lvlText w:val="%1."/>
      <w:lvlJc w:val="left"/>
      <w:pPr>
        <w:ind w:left="-414" w:hanging="360"/>
      </w:pPr>
    </w:lvl>
    <w:lvl w:ilvl="1" w:tplc="04030019" w:tentative="1">
      <w:start w:val="1"/>
      <w:numFmt w:val="lowerLetter"/>
      <w:lvlText w:val="%2."/>
      <w:lvlJc w:val="left"/>
      <w:pPr>
        <w:ind w:left="306" w:hanging="360"/>
      </w:pPr>
    </w:lvl>
    <w:lvl w:ilvl="2" w:tplc="0403001B" w:tentative="1">
      <w:start w:val="1"/>
      <w:numFmt w:val="lowerRoman"/>
      <w:lvlText w:val="%3."/>
      <w:lvlJc w:val="right"/>
      <w:pPr>
        <w:ind w:left="1026" w:hanging="180"/>
      </w:pPr>
    </w:lvl>
    <w:lvl w:ilvl="3" w:tplc="0403000F" w:tentative="1">
      <w:start w:val="1"/>
      <w:numFmt w:val="decimal"/>
      <w:lvlText w:val="%4."/>
      <w:lvlJc w:val="left"/>
      <w:pPr>
        <w:ind w:left="1746" w:hanging="360"/>
      </w:pPr>
    </w:lvl>
    <w:lvl w:ilvl="4" w:tplc="04030019" w:tentative="1">
      <w:start w:val="1"/>
      <w:numFmt w:val="lowerLetter"/>
      <w:lvlText w:val="%5."/>
      <w:lvlJc w:val="left"/>
      <w:pPr>
        <w:ind w:left="2466" w:hanging="360"/>
      </w:pPr>
    </w:lvl>
    <w:lvl w:ilvl="5" w:tplc="0403001B" w:tentative="1">
      <w:start w:val="1"/>
      <w:numFmt w:val="lowerRoman"/>
      <w:lvlText w:val="%6."/>
      <w:lvlJc w:val="right"/>
      <w:pPr>
        <w:ind w:left="3186" w:hanging="180"/>
      </w:pPr>
    </w:lvl>
    <w:lvl w:ilvl="6" w:tplc="0403000F" w:tentative="1">
      <w:start w:val="1"/>
      <w:numFmt w:val="decimal"/>
      <w:lvlText w:val="%7."/>
      <w:lvlJc w:val="left"/>
      <w:pPr>
        <w:ind w:left="3906" w:hanging="360"/>
      </w:pPr>
    </w:lvl>
    <w:lvl w:ilvl="7" w:tplc="04030019" w:tentative="1">
      <w:start w:val="1"/>
      <w:numFmt w:val="lowerLetter"/>
      <w:lvlText w:val="%8."/>
      <w:lvlJc w:val="left"/>
      <w:pPr>
        <w:ind w:left="4626" w:hanging="360"/>
      </w:pPr>
    </w:lvl>
    <w:lvl w:ilvl="8" w:tplc="0403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35F23E5D"/>
    <w:multiLevelType w:val="hybridMultilevel"/>
    <w:tmpl w:val="92649CD4"/>
    <w:lvl w:ilvl="0" w:tplc="040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6375DD1"/>
    <w:multiLevelType w:val="multilevel"/>
    <w:tmpl w:val="C93A45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48006624"/>
    <w:multiLevelType w:val="multilevel"/>
    <w:tmpl w:val="9280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F67CB"/>
    <w:multiLevelType w:val="hybridMultilevel"/>
    <w:tmpl w:val="BE684040"/>
    <w:lvl w:ilvl="0" w:tplc="10EEB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F49E8"/>
    <w:multiLevelType w:val="hybridMultilevel"/>
    <w:tmpl w:val="FB6AC9F0"/>
    <w:lvl w:ilvl="0" w:tplc="7E449460">
      <w:start w:val="1"/>
      <w:numFmt w:val="lowerRoman"/>
      <w:lvlText w:val="(%1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0A0CB4">
      <w:start w:val="1"/>
      <w:numFmt w:val="lowerLetter"/>
      <w:lvlText w:val="%2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A03B7C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4AB432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EC022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83E0A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DCD00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2E72B0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145032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AC41B8"/>
    <w:multiLevelType w:val="hybridMultilevel"/>
    <w:tmpl w:val="FE9E7D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43F7"/>
    <w:multiLevelType w:val="multilevel"/>
    <w:tmpl w:val="2FE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412CC"/>
    <w:multiLevelType w:val="hybridMultilevel"/>
    <w:tmpl w:val="F64C77D8"/>
    <w:lvl w:ilvl="0" w:tplc="ACCA48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5" w:hanging="360"/>
      </w:pPr>
    </w:lvl>
    <w:lvl w:ilvl="2" w:tplc="0403001B" w:tentative="1">
      <w:start w:val="1"/>
      <w:numFmt w:val="lowerRoman"/>
      <w:lvlText w:val="%3."/>
      <w:lvlJc w:val="right"/>
      <w:pPr>
        <w:ind w:left="1795" w:hanging="180"/>
      </w:pPr>
    </w:lvl>
    <w:lvl w:ilvl="3" w:tplc="0403000F" w:tentative="1">
      <w:start w:val="1"/>
      <w:numFmt w:val="decimal"/>
      <w:lvlText w:val="%4."/>
      <w:lvlJc w:val="left"/>
      <w:pPr>
        <w:ind w:left="2515" w:hanging="360"/>
      </w:pPr>
    </w:lvl>
    <w:lvl w:ilvl="4" w:tplc="04030019" w:tentative="1">
      <w:start w:val="1"/>
      <w:numFmt w:val="lowerLetter"/>
      <w:lvlText w:val="%5."/>
      <w:lvlJc w:val="left"/>
      <w:pPr>
        <w:ind w:left="3235" w:hanging="360"/>
      </w:pPr>
    </w:lvl>
    <w:lvl w:ilvl="5" w:tplc="0403001B" w:tentative="1">
      <w:start w:val="1"/>
      <w:numFmt w:val="lowerRoman"/>
      <w:lvlText w:val="%6."/>
      <w:lvlJc w:val="right"/>
      <w:pPr>
        <w:ind w:left="3955" w:hanging="180"/>
      </w:pPr>
    </w:lvl>
    <w:lvl w:ilvl="6" w:tplc="0403000F" w:tentative="1">
      <w:start w:val="1"/>
      <w:numFmt w:val="decimal"/>
      <w:lvlText w:val="%7."/>
      <w:lvlJc w:val="left"/>
      <w:pPr>
        <w:ind w:left="4675" w:hanging="360"/>
      </w:pPr>
    </w:lvl>
    <w:lvl w:ilvl="7" w:tplc="04030019" w:tentative="1">
      <w:start w:val="1"/>
      <w:numFmt w:val="lowerLetter"/>
      <w:lvlText w:val="%8."/>
      <w:lvlJc w:val="left"/>
      <w:pPr>
        <w:ind w:left="5395" w:hanging="360"/>
      </w:pPr>
    </w:lvl>
    <w:lvl w:ilvl="8" w:tplc="0403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77792D5F"/>
    <w:multiLevelType w:val="hybridMultilevel"/>
    <w:tmpl w:val="48B24E1A"/>
    <w:lvl w:ilvl="0" w:tplc="0403000F">
      <w:start w:val="1"/>
      <w:numFmt w:val="decimal"/>
      <w:lvlText w:val="%1."/>
      <w:lvlJc w:val="left"/>
      <w:pPr>
        <w:ind w:left="-414" w:hanging="360"/>
      </w:pPr>
    </w:lvl>
    <w:lvl w:ilvl="1" w:tplc="04030019" w:tentative="1">
      <w:start w:val="1"/>
      <w:numFmt w:val="lowerLetter"/>
      <w:lvlText w:val="%2."/>
      <w:lvlJc w:val="left"/>
      <w:pPr>
        <w:ind w:left="306" w:hanging="360"/>
      </w:pPr>
    </w:lvl>
    <w:lvl w:ilvl="2" w:tplc="0403001B" w:tentative="1">
      <w:start w:val="1"/>
      <w:numFmt w:val="lowerRoman"/>
      <w:lvlText w:val="%3."/>
      <w:lvlJc w:val="right"/>
      <w:pPr>
        <w:ind w:left="1026" w:hanging="180"/>
      </w:pPr>
    </w:lvl>
    <w:lvl w:ilvl="3" w:tplc="0403000F" w:tentative="1">
      <w:start w:val="1"/>
      <w:numFmt w:val="decimal"/>
      <w:lvlText w:val="%4."/>
      <w:lvlJc w:val="left"/>
      <w:pPr>
        <w:ind w:left="1746" w:hanging="360"/>
      </w:pPr>
    </w:lvl>
    <w:lvl w:ilvl="4" w:tplc="04030019" w:tentative="1">
      <w:start w:val="1"/>
      <w:numFmt w:val="lowerLetter"/>
      <w:lvlText w:val="%5."/>
      <w:lvlJc w:val="left"/>
      <w:pPr>
        <w:ind w:left="2466" w:hanging="360"/>
      </w:pPr>
    </w:lvl>
    <w:lvl w:ilvl="5" w:tplc="0403001B" w:tentative="1">
      <w:start w:val="1"/>
      <w:numFmt w:val="lowerRoman"/>
      <w:lvlText w:val="%6."/>
      <w:lvlJc w:val="right"/>
      <w:pPr>
        <w:ind w:left="3186" w:hanging="180"/>
      </w:pPr>
    </w:lvl>
    <w:lvl w:ilvl="6" w:tplc="0403000F" w:tentative="1">
      <w:start w:val="1"/>
      <w:numFmt w:val="decimal"/>
      <w:lvlText w:val="%7."/>
      <w:lvlJc w:val="left"/>
      <w:pPr>
        <w:ind w:left="3906" w:hanging="360"/>
      </w:pPr>
    </w:lvl>
    <w:lvl w:ilvl="7" w:tplc="04030019" w:tentative="1">
      <w:start w:val="1"/>
      <w:numFmt w:val="lowerLetter"/>
      <w:lvlText w:val="%8."/>
      <w:lvlJc w:val="left"/>
      <w:pPr>
        <w:ind w:left="4626" w:hanging="360"/>
      </w:pPr>
    </w:lvl>
    <w:lvl w:ilvl="8" w:tplc="0403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7B5969D2"/>
    <w:multiLevelType w:val="multilevel"/>
    <w:tmpl w:val="DC32120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."/>
      <w:lvlJc w:val="left"/>
      <w:pPr>
        <w:ind w:left="1080" w:hanging="360"/>
      </w:pPr>
    </w:lvl>
    <w:lvl w:ilvl="2">
      <w:start w:val="1"/>
      <w:numFmt w:val="none"/>
      <w:lvlText w:val="."/>
      <w:lvlJc w:val="left"/>
      <w:pPr>
        <w:ind w:left="1440" w:hanging="360"/>
      </w:pPr>
    </w:lvl>
    <w:lvl w:ilvl="3">
      <w:start w:val="1"/>
      <w:numFmt w:val="none"/>
      <w:lvlText w:val="."/>
      <w:lvlJc w:val="left"/>
      <w:pPr>
        <w:ind w:left="1800" w:hanging="360"/>
      </w:pPr>
    </w:lvl>
    <w:lvl w:ilvl="4">
      <w:start w:val="1"/>
      <w:numFmt w:val="none"/>
      <w:lvlText w:val="."/>
      <w:lvlJc w:val="left"/>
      <w:pPr>
        <w:ind w:left="2160" w:hanging="360"/>
      </w:pPr>
    </w:lvl>
    <w:lvl w:ilvl="5">
      <w:start w:val="1"/>
      <w:numFmt w:val="none"/>
      <w:lvlText w:val="."/>
      <w:lvlJc w:val="left"/>
      <w:pPr>
        <w:ind w:left="2520" w:hanging="360"/>
      </w:pPr>
    </w:lvl>
    <w:lvl w:ilvl="6">
      <w:start w:val="1"/>
      <w:numFmt w:val="none"/>
      <w:lvlText w:val="."/>
      <w:lvlJc w:val="left"/>
      <w:pPr>
        <w:ind w:left="2880" w:hanging="360"/>
      </w:pPr>
    </w:lvl>
    <w:lvl w:ilvl="7">
      <w:start w:val="1"/>
      <w:numFmt w:val="none"/>
      <w:lvlText w:val="."/>
      <w:lvlJc w:val="left"/>
      <w:pPr>
        <w:ind w:left="3240" w:hanging="360"/>
      </w:pPr>
    </w:lvl>
    <w:lvl w:ilvl="8">
      <w:start w:val="1"/>
      <w:numFmt w:val="none"/>
      <w:lvlText w:val="."/>
      <w:lvlJc w:val="left"/>
      <w:pPr>
        <w:ind w:left="3600" w:hanging="360"/>
      </w:pPr>
    </w:lvl>
  </w:abstractNum>
  <w:abstractNum w:abstractNumId="19" w15:restartNumberingAfterBreak="0">
    <w:nsid w:val="7D284683"/>
    <w:multiLevelType w:val="multilevel"/>
    <w:tmpl w:val="A2FC4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D68564B"/>
    <w:multiLevelType w:val="hybridMultilevel"/>
    <w:tmpl w:val="972853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80844">
    <w:abstractNumId w:val="19"/>
  </w:num>
  <w:num w:numId="2" w16cid:durableId="905333550">
    <w:abstractNumId w:val="0"/>
  </w:num>
  <w:num w:numId="3" w16cid:durableId="1349990549">
    <w:abstractNumId w:val="17"/>
  </w:num>
  <w:num w:numId="4" w16cid:durableId="77989653">
    <w:abstractNumId w:val="8"/>
  </w:num>
  <w:num w:numId="5" w16cid:durableId="488248620">
    <w:abstractNumId w:val="12"/>
  </w:num>
  <w:num w:numId="6" w16cid:durableId="183133466">
    <w:abstractNumId w:val="4"/>
  </w:num>
  <w:num w:numId="7" w16cid:durableId="385297574">
    <w:abstractNumId w:val="11"/>
  </w:num>
  <w:num w:numId="8" w16cid:durableId="1926186293">
    <w:abstractNumId w:val="15"/>
  </w:num>
  <w:num w:numId="9" w16cid:durableId="1114053955">
    <w:abstractNumId w:val="14"/>
  </w:num>
  <w:num w:numId="10" w16cid:durableId="2084525222">
    <w:abstractNumId w:val="7"/>
  </w:num>
  <w:num w:numId="11" w16cid:durableId="1641380071">
    <w:abstractNumId w:val="9"/>
  </w:num>
  <w:num w:numId="12" w16cid:durableId="316224375">
    <w:abstractNumId w:val="20"/>
  </w:num>
  <w:num w:numId="13" w16cid:durableId="163517022">
    <w:abstractNumId w:val="6"/>
  </w:num>
  <w:num w:numId="14" w16cid:durableId="944731792">
    <w:abstractNumId w:val="2"/>
  </w:num>
  <w:num w:numId="15" w16cid:durableId="1435514762">
    <w:abstractNumId w:val="13"/>
  </w:num>
  <w:num w:numId="16" w16cid:durableId="1449541359">
    <w:abstractNumId w:val="3"/>
  </w:num>
  <w:num w:numId="17" w16cid:durableId="828405713">
    <w:abstractNumId w:val="1"/>
  </w:num>
  <w:num w:numId="18" w16cid:durableId="1951474753">
    <w:abstractNumId w:val="16"/>
  </w:num>
  <w:num w:numId="19" w16cid:durableId="1996567184">
    <w:abstractNumId w:val="5"/>
  </w:num>
  <w:num w:numId="20" w16cid:durableId="1873222387">
    <w:abstractNumId w:val="18"/>
  </w:num>
  <w:num w:numId="21" w16cid:durableId="882910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26"/>
    <w:rsid w:val="000248D0"/>
    <w:rsid w:val="000318CB"/>
    <w:rsid w:val="000468F2"/>
    <w:rsid w:val="00081116"/>
    <w:rsid w:val="000867B9"/>
    <w:rsid w:val="000B32A1"/>
    <w:rsid w:val="000B3D8A"/>
    <w:rsid w:val="000B7BB8"/>
    <w:rsid w:val="000D63A3"/>
    <w:rsid w:val="00107E24"/>
    <w:rsid w:val="0011365D"/>
    <w:rsid w:val="00114C81"/>
    <w:rsid w:val="001251F8"/>
    <w:rsid w:val="00137184"/>
    <w:rsid w:val="00183275"/>
    <w:rsid w:val="001947FA"/>
    <w:rsid w:val="00196B19"/>
    <w:rsid w:val="001F17C0"/>
    <w:rsid w:val="001F30E4"/>
    <w:rsid w:val="002121F7"/>
    <w:rsid w:val="00220E80"/>
    <w:rsid w:val="0025292C"/>
    <w:rsid w:val="00284A87"/>
    <w:rsid w:val="002935C6"/>
    <w:rsid w:val="00297D41"/>
    <w:rsid w:val="002C17DC"/>
    <w:rsid w:val="002C7CD6"/>
    <w:rsid w:val="002D4328"/>
    <w:rsid w:val="002F5600"/>
    <w:rsid w:val="00313238"/>
    <w:rsid w:val="00332951"/>
    <w:rsid w:val="00335551"/>
    <w:rsid w:val="003417F1"/>
    <w:rsid w:val="00345EC8"/>
    <w:rsid w:val="0039056D"/>
    <w:rsid w:val="003C75F8"/>
    <w:rsid w:val="003E47EF"/>
    <w:rsid w:val="003E7DB2"/>
    <w:rsid w:val="003F2BD7"/>
    <w:rsid w:val="003F41E5"/>
    <w:rsid w:val="00404AAF"/>
    <w:rsid w:val="00457012"/>
    <w:rsid w:val="00460A3C"/>
    <w:rsid w:val="004E49C0"/>
    <w:rsid w:val="004F22DB"/>
    <w:rsid w:val="004F5EE0"/>
    <w:rsid w:val="005071BF"/>
    <w:rsid w:val="00516793"/>
    <w:rsid w:val="005608E4"/>
    <w:rsid w:val="005809A9"/>
    <w:rsid w:val="005850A2"/>
    <w:rsid w:val="005A23B8"/>
    <w:rsid w:val="005A6566"/>
    <w:rsid w:val="005C46D1"/>
    <w:rsid w:val="005F2D48"/>
    <w:rsid w:val="00604280"/>
    <w:rsid w:val="00607E97"/>
    <w:rsid w:val="00610FEF"/>
    <w:rsid w:val="00627928"/>
    <w:rsid w:val="006710BA"/>
    <w:rsid w:val="006823AD"/>
    <w:rsid w:val="00684F0C"/>
    <w:rsid w:val="00693DBD"/>
    <w:rsid w:val="00695F2E"/>
    <w:rsid w:val="006F1FD5"/>
    <w:rsid w:val="007205E3"/>
    <w:rsid w:val="0073629E"/>
    <w:rsid w:val="007413EF"/>
    <w:rsid w:val="00753EFF"/>
    <w:rsid w:val="00756324"/>
    <w:rsid w:val="0077665C"/>
    <w:rsid w:val="007931E9"/>
    <w:rsid w:val="007A4F4C"/>
    <w:rsid w:val="007B0584"/>
    <w:rsid w:val="007B2CF4"/>
    <w:rsid w:val="007B4C90"/>
    <w:rsid w:val="007E19AA"/>
    <w:rsid w:val="007E4047"/>
    <w:rsid w:val="007F68CE"/>
    <w:rsid w:val="00810360"/>
    <w:rsid w:val="0083213E"/>
    <w:rsid w:val="008331B8"/>
    <w:rsid w:val="00841BCA"/>
    <w:rsid w:val="00846AA6"/>
    <w:rsid w:val="00876F21"/>
    <w:rsid w:val="008871D0"/>
    <w:rsid w:val="00897E97"/>
    <w:rsid w:val="008B6AC5"/>
    <w:rsid w:val="008C4928"/>
    <w:rsid w:val="008D564A"/>
    <w:rsid w:val="008E2CF1"/>
    <w:rsid w:val="008E2FC8"/>
    <w:rsid w:val="009005AF"/>
    <w:rsid w:val="00907C12"/>
    <w:rsid w:val="0097443F"/>
    <w:rsid w:val="0099029F"/>
    <w:rsid w:val="009A062C"/>
    <w:rsid w:val="009E4989"/>
    <w:rsid w:val="00A13612"/>
    <w:rsid w:val="00A15DD6"/>
    <w:rsid w:val="00A1690E"/>
    <w:rsid w:val="00A21FF9"/>
    <w:rsid w:val="00A3227D"/>
    <w:rsid w:val="00A9249C"/>
    <w:rsid w:val="00AA75FE"/>
    <w:rsid w:val="00AC0597"/>
    <w:rsid w:val="00AC4928"/>
    <w:rsid w:val="00AC4F49"/>
    <w:rsid w:val="00AD19B5"/>
    <w:rsid w:val="00AF1798"/>
    <w:rsid w:val="00B0005A"/>
    <w:rsid w:val="00B217F2"/>
    <w:rsid w:val="00B32EF4"/>
    <w:rsid w:val="00B338D3"/>
    <w:rsid w:val="00B46915"/>
    <w:rsid w:val="00B526EB"/>
    <w:rsid w:val="00B77FB3"/>
    <w:rsid w:val="00BE1186"/>
    <w:rsid w:val="00BE3CBB"/>
    <w:rsid w:val="00C536D5"/>
    <w:rsid w:val="00C6015A"/>
    <w:rsid w:val="00C66909"/>
    <w:rsid w:val="00CC31D4"/>
    <w:rsid w:val="00CF7B0F"/>
    <w:rsid w:val="00D25CC0"/>
    <w:rsid w:val="00D403A9"/>
    <w:rsid w:val="00D50A4B"/>
    <w:rsid w:val="00D61C6B"/>
    <w:rsid w:val="00D65F26"/>
    <w:rsid w:val="00D716AA"/>
    <w:rsid w:val="00DA6111"/>
    <w:rsid w:val="00DF5575"/>
    <w:rsid w:val="00E0548A"/>
    <w:rsid w:val="00E12148"/>
    <w:rsid w:val="00E37280"/>
    <w:rsid w:val="00E41873"/>
    <w:rsid w:val="00E4661B"/>
    <w:rsid w:val="00E7618F"/>
    <w:rsid w:val="00E817AC"/>
    <w:rsid w:val="00E907AA"/>
    <w:rsid w:val="00F03150"/>
    <w:rsid w:val="00F12F45"/>
    <w:rsid w:val="00F417F8"/>
    <w:rsid w:val="00F44A77"/>
    <w:rsid w:val="00F65F78"/>
    <w:rsid w:val="00FB06E0"/>
    <w:rsid w:val="00FB29EF"/>
    <w:rsid w:val="00FB5C42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37B3"/>
  <w15:docId w15:val="{EF75B4A9-9C9A-442E-82B1-84D1E424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rmata Regular" w:eastAsia="SimSun" w:hAnsi="Formata Regular" w:cs="Mangal"/>
        <w:kern w:val="2"/>
        <w:sz w:val="22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D9"/>
  </w:style>
  <w:style w:type="paragraph" w:styleId="Ttulo1">
    <w:name w:val="heading 1"/>
    <w:basedOn w:val="Normal"/>
    <w:next w:val="Normal"/>
    <w:link w:val="Ttulo1Car"/>
    <w:qFormat/>
    <w:rsid w:val="00684F0C"/>
    <w:pPr>
      <w:keepNext/>
      <w:widowControl w:val="0"/>
      <w:numPr>
        <w:numId w:val="2"/>
      </w:numPr>
      <w:jc w:val="both"/>
      <w:outlineLvl w:val="0"/>
    </w:pPr>
    <w:rPr>
      <w:rFonts w:ascii="Arial Narrow" w:eastAsia="Times New Roman" w:hAnsi="Arial Narrow" w:cs="Arial Narrow"/>
      <w:b/>
      <w:kern w:val="0"/>
      <w:sz w:val="14"/>
      <w:szCs w:val="20"/>
      <w:lang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92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92C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2E6ED9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sz w:val="24"/>
    </w:rPr>
  </w:style>
  <w:style w:type="paragraph" w:customStyle="1" w:styleId="Ttulo51">
    <w:name w:val="Título 51"/>
    <w:basedOn w:val="Encapalament"/>
    <w:next w:val="Textoindependiente"/>
    <w:qFormat/>
    <w:rsid w:val="002E6ED9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Destacado">
    <w:name w:val="Destacado"/>
    <w:qFormat/>
    <w:rsid w:val="002E6ED9"/>
    <w:rPr>
      <w:i/>
      <w:iCs/>
    </w:rPr>
  </w:style>
  <w:style w:type="character" w:customStyle="1" w:styleId="mfasifort">
    <w:name w:val="Èmfasi fort"/>
    <w:qFormat/>
    <w:rsid w:val="002E6ED9"/>
    <w:rPr>
      <w:b/>
      <w:bCs/>
    </w:rPr>
  </w:style>
  <w:style w:type="character" w:customStyle="1" w:styleId="Citaci">
    <w:name w:val="Citació"/>
    <w:qFormat/>
    <w:rsid w:val="002E6ED9"/>
    <w:rPr>
      <w:i/>
      <w:iCs/>
    </w:rPr>
  </w:style>
  <w:style w:type="character" w:customStyle="1" w:styleId="Pics">
    <w:name w:val="Pics"/>
    <w:qFormat/>
    <w:rsid w:val="002E6ED9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E6ED9"/>
  </w:style>
  <w:style w:type="character" w:customStyle="1" w:styleId="EnlacedeInternet">
    <w:name w:val="Enlace de Internet"/>
    <w:basedOn w:val="Fuentedeprrafopredeter"/>
    <w:uiPriority w:val="99"/>
    <w:unhideWhenUsed/>
    <w:rsid w:val="008A51B1"/>
    <w:rPr>
      <w:color w:val="0000FF" w:themeColor="hyperlink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2E6ED9"/>
    <w:pPr>
      <w:spacing w:after="140" w:line="288" w:lineRule="auto"/>
    </w:pPr>
  </w:style>
  <w:style w:type="paragraph" w:styleId="Lista">
    <w:name w:val="List"/>
    <w:basedOn w:val="Textoindependiente"/>
    <w:rsid w:val="002E6ED9"/>
    <w:rPr>
      <w:sz w:val="24"/>
    </w:rPr>
  </w:style>
  <w:style w:type="paragraph" w:customStyle="1" w:styleId="Descripcin1">
    <w:name w:val="Descripción1"/>
    <w:basedOn w:val="Normal"/>
    <w:qFormat/>
    <w:rsid w:val="002E6ED9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Encapalament">
    <w:name w:val="Encapçalament"/>
    <w:basedOn w:val="Normal"/>
    <w:next w:val="Textoindependiente"/>
    <w:qFormat/>
    <w:rsid w:val="002E6ED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ndex">
    <w:name w:val="Índex"/>
    <w:basedOn w:val="Normal"/>
    <w:qFormat/>
    <w:rsid w:val="002E6ED9"/>
    <w:pPr>
      <w:suppressLineNumbers/>
    </w:pPr>
    <w:rPr>
      <w:sz w:val="24"/>
    </w:rPr>
  </w:style>
  <w:style w:type="paragraph" w:customStyle="1" w:styleId="Cabeceraypie">
    <w:name w:val="Cabecera y pie"/>
    <w:basedOn w:val="Normal"/>
    <w:qFormat/>
  </w:style>
  <w:style w:type="paragraph" w:customStyle="1" w:styleId="Piedepgina1">
    <w:name w:val="Pie de página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rsid w:val="002E6ED9"/>
    <w:pPr>
      <w:jc w:val="both"/>
    </w:pPr>
    <w:rPr>
      <w:rFonts w:ascii="Arial Narrow" w:hAnsi="Arial Narrow" w:cs="Arial Narrow"/>
      <w:sz w:val="24"/>
      <w:lang w:val="es-ES"/>
    </w:rPr>
  </w:style>
  <w:style w:type="paragraph" w:customStyle="1" w:styleId="Textoindependiente21">
    <w:name w:val="Texto independiente 21"/>
    <w:basedOn w:val="Normal"/>
    <w:qFormat/>
    <w:rsid w:val="002E6ED9"/>
    <w:pPr>
      <w:jc w:val="both"/>
    </w:pPr>
    <w:rPr>
      <w:rFonts w:ascii="Arial Narrow" w:hAnsi="Arial Narrow" w:cs="Arial Narrow"/>
      <w:sz w:val="24"/>
    </w:rPr>
  </w:style>
  <w:style w:type="paragraph" w:styleId="NormalWeb">
    <w:name w:val="Normal (Web)"/>
    <w:basedOn w:val="Normal"/>
    <w:uiPriority w:val="99"/>
    <w:unhideWhenUsed/>
    <w:qFormat/>
    <w:rsid w:val="008A51B1"/>
    <w:pPr>
      <w:spacing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Standard">
    <w:name w:val="Standard"/>
    <w:qFormat/>
    <w:rsid w:val="008A51B1"/>
    <w:pPr>
      <w:textAlignment w:val="baseline"/>
    </w:pPr>
    <w:rPr>
      <w:rFonts w:ascii="Arial Narrow" w:eastAsia="Times New Roman" w:hAnsi="Arial Narrow" w:cs="Arial Narrow"/>
      <w:sz w:val="24"/>
      <w:szCs w:val="20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2F56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5600"/>
  </w:style>
  <w:style w:type="paragraph" w:styleId="Piedepgina">
    <w:name w:val="footer"/>
    <w:basedOn w:val="Normal"/>
    <w:link w:val="PiedepginaCar"/>
    <w:uiPriority w:val="99"/>
    <w:unhideWhenUsed/>
    <w:rsid w:val="002F56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600"/>
  </w:style>
  <w:style w:type="character" w:customStyle="1" w:styleId="Ttulo1Car">
    <w:name w:val="Título 1 Car"/>
    <w:basedOn w:val="Fuentedeprrafopredeter"/>
    <w:link w:val="Ttulo1"/>
    <w:rsid w:val="00684F0C"/>
    <w:rPr>
      <w:rFonts w:ascii="Arial Narrow" w:eastAsia="Times New Roman" w:hAnsi="Arial Narrow" w:cs="Arial Narrow"/>
      <w:b/>
      <w:kern w:val="0"/>
      <w:sz w:val="14"/>
      <w:szCs w:val="20"/>
      <w:lang w:bidi="ar-SA"/>
    </w:rPr>
  </w:style>
  <w:style w:type="paragraph" w:customStyle="1" w:styleId="western">
    <w:name w:val="western"/>
    <w:basedOn w:val="Normal"/>
    <w:rsid w:val="003F41E5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sz w:val="24"/>
      <w:lang w:eastAsia="ca-ES" w:bidi="ar-SA"/>
    </w:rPr>
  </w:style>
  <w:style w:type="paragraph" w:styleId="Prrafodelista">
    <w:name w:val="List Paragraph"/>
    <w:basedOn w:val="Normal"/>
    <w:uiPriority w:val="34"/>
    <w:qFormat/>
    <w:rsid w:val="00284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25292C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92C"/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F03150"/>
    <w:pPr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ca-ES"/>
    </w:rPr>
  </w:style>
  <w:style w:type="character" w:styleId="Textoennegrita">
    <w:name w:val="Strong"/>
    <w:basedOn w:val="Fuentedeprrafopredeter"/>
    <w:uiPriority w:val="22"/>
    <w:qFormat/>
    <w:rsid w:val="005F2D48"/>
    <w:rPr>
      <w:b/>
      <w:bCs/>
    </w:rPr>
  </w:style>
  <w:style w:type="numbering" w:customStyle="1" w:styleId="Sinlista1">
    <w:name w:val="Sin lista1"/>
    <w:basedOn w:val="Sinlista"/>
    <w:rsid w:val="00E0548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220B-E64C-41D4-97A1-C45440D8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sch Boqué, Guillem</dc:creator>
  <dc:description/>
  <cp:lastModifiedBy>Guasch Boqué, Guillem</cp:lastModifiedBy>
  <cp:revision>6</cp:revision>
  <cp:lastPrinted>2025-09-10T09:48:00Z</cp:lastPrinted>
  <dcterms:created xsi:type="dcterms:W3CDTF">2025-12-04T08:09:00Z</dcterms:created>
  <dcterms:modified xsi:type="dcterms:W3CDTF">2025-12-04T08:41:00Z</dcterms:modified>
  <dc:language>ca-ES</dc:language>
</cp:coreProperties>
</file>